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921" w:rsidRPr="00E40921" w:rsidRDefault="00E40921" w:rsidP="00E409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921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образования и науки Кемеровской области</w:t>
      </w:r>
    </w:p>
    <w:p w:rsidR="00E40921" w:rsidRPr="00E40921" w:rsidRDefault="00E40921" w:rsidP="00E409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92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профессиональное образовательное учреждение</w:t>
      </w:r>
    </w:p>
    <w:p w:rsidR="00E40921" w:rsidRPr="00E40921" w:rsidRDefault="00E40921" w:rsidP="00E409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921">
        <w:rPr>
          <w:rFonts w:ascii="Times New Roman" w:hAnsi="Times New Roman" w:cs="Times New Roman"/>
          <w:color w:val="000000" w:themeColor="text1"/>
          <w:sz w:val="28"/>
          <w:szCs w:val="28"/>
        </w:rPr>
        <w:t>«Кемеровский педагогический колледж»</w:t>
      </w:r>
    </w:p>
    <w:p w:rsidR="00E40921" w:rsidRPr="00E40921" w:rsidRDefault="00E40921" w:rsidP="00E409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921" w:rsidRPr="00E40921" w:rsidRDefault="00E40921" w:rsidP="00E409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921" w:rsidRPr="00E40921" w:rsidRDefault="00E40921" w:rsidP="00E409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921" w:rsidRPr="00E40921" w:rsidRDefault="00E40921" w:rsidP="00E409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921" w:rsidRPr="00E40921" w:rsidRDefault="00E40921" w:rsidP="00E409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921" w:rsidRPr="00E40921" w:rsidRDefault="00E40921" w:rsidP="00E409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921" w:rsidRPr="00E40921" w:rsidRDefault="00E40921" w:rsidP="00E409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921" w:rsidRDefault="00E40921" w:rsidP="00E40921">
      <w:pPr>
        <w:pStyle w:val="1"/>
        <w:spacing w:before="0" w:beforeAutospacing="0" w:after="331" w:afterAutospacing="0"/>
        <w:jc w:val="center"/>
        <w:rPr>
          <w:bCs w:val="0"/>
          <w:color w:val="000000" w:themeColor="text1"/>
          <w:sz w:val="36"/>
          <w:szCs w:val="36"/>
        </w:rPr>
      </w:pPr>
      <w:r w:rsidRPr="00E40921">
        <w:rPr>
          <w:color w:val="000000" w:themeColor="text1"/>
          <w:sz w:val="36"/>
          <w:szCs w:val="36"/>
        </w:rPr>
        <w:t>«</w:t>
      </w:r>
      <w:r w:rsidRPr="00E40921">
        <w:rPr>
          <w:bCs w:val="0"/>
          <w:color w:val="000000" w:themeColor="text1"/>
          <w:sz w:val="36"/>
          <w:szCs w:val="36"/>
        </w:rPr>
        <w:t xml:space="preserve">Конспект организации и проведения гимнастики </w:t>
      </w:r>
    </w:p>
    <w:p w:rsidR="00E40921" w:rsidRPr="00E40921" w:rsidRDefault="00474883" w:rsidP="00E40921">
      <w:pPr>
        <w:pStyle w:val="1"/>
        <w:spacing w:before="0" w:beforeAutospacing="0" w:after="331" w:afterAutospacing="0"/>
        <w:jc w:val="center"/>
        <w:rPr>
          <w:bCs w:val="0"/>
          <w:color w:val="000000" w:themeColor="text1"/>
          <w:sz w:val="36"/>
          <w:szCs w:val="36"/>
        </w:rPr>
      </w:pPr>
      <w:r>
        <w:rPr>
          <w:bCs w:val="0"/>
          <w:color w:val="000000" w:themeColor="text1"/>
          <w:sz w:val="36"/>
          <w:szCs w:val="36"/>
        </w:rPr>
        <w:t>после сна в старшей</w:t>
      </w:r>
      <w:r w:rsidR="00E40921" w:rsidRPr="00E40921">
        <w:rPr>
          <w:bCs w:val="0"/>
          <w:color w:val="000000" w:themeColor="text1"/>
          <w:sz w:val="36"/>
          <w:szCs w:val="36"/>
        </w:rPr>
        <w:t xml:space="preserve"> группе</w:t>
      </w:r>
      <w:r w:rsidR="00E40921" w:rsidRPr="00E40921">
        <w:rPr>
          <w:color w:val="000000" w:themeColor="text1"/>
          <w:sz w:val="36"/>
          <w:szCs w:val="36"/>
        </w:rPr>
        <w:t>»</w:t>
      </w:r>
    </w:p>
    <w:p w:rsidR="00E40921" w:rsidRPr="00E40921" w:rsidRDefault="00E40921" w:rsidP="00E4092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0921" w:rsidRPr="00E40921" w:rsidRDefault="00E40921" w:rsidP="00E409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921" w:rsidRPr="00E40921" w:rsidRDefault="00E40921" w:rsidP="00E409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921" w:rsidRPr="00E40921" w:rsidRDefault="00E40921" w:rsidP="00E409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921" w:rsidRPr="00E40921" w:rsidRDefault="00E40921" w:rsidP="00E4092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921">
        <w:rPr>
          <w:rFonts w:ascii="Times New Roman" w:hAnsi="Times New Roman" w:cs="Times New Roman"/>
          <w:color w:val="000000" w:themeColor="text1"/>
          <w:sz w:val="28"/>
          <w:szCs w:val="28"/>
        </w:rPr>
        <w:t>Выполнила:</w:t>
      </w:r>
    </w:p>
    <w:p w:rsidR="00E40921" w:rsidRPr="00E40921" w:rsidRDefault="00E40921" w:rsidP="007B00F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ка </w:t>
      </w:r>
      <w:r w:rsidR="007B0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а</w:t>
      </w:r>
      <w:proofErr w:type="gramEnd"/>
      <w:r w:rsidR="00474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</w:t>
      </w:r>
    </w:p>
    <w:p w:rsidR="00E40921" w:rsidRDefault="00E40921" w:rsidP="00E4092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00FE" w:rsidRDefault="007B00FE" w:rsidP="00E4092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00FE" w:rsidRDefault="007B00FE" w:rsidP="00E4092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00FE" w:rsidRPr="00E40921" w:rsidRDefault="007B00FE" w:rsidP="00E4092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E40921" w:rsidRPr="00E40921" w:rsidRDefault="00E40921" w:rsidP="00E4092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921" w:rsidRDefault="00E40921" w:rsidP="00E4092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921" w:rsidRDefault="00E40921" w:rsidP="00E4092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921" w:rsidRPr="00E40921" w:rsidRDefault="00E40921" w:rsidP="00E4092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921" w:rsidRPr="00E40921" w:rsidRDefault="00E40921" w:rsidP="00E409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921">
        <w:rPr>
          <w:rFonts w:ascii="Times New Roman" w:hAnsi="Times New Roman" w:cs="Times New Roman"/>
          <w:color w:val="000000" w:themeColor="text1"/>
          <w:sz w:val="28"/>
          <w:szCs w:val="28"/>
        </w:rPr>
        <w:t>Кемерово 2020</w:t>
      </w:r>
    </w:p>
    <w:p w:rsidR="00E40921" w:rsidRPr="00E40921" w:rsidRDefault="00E40921" w:rsidP="00E40921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9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ь:</w:t>
      </w:r>
      <w:r w:rsidR="00474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креплять</w:t>
      </w:r>
      <w:r w:rsidRPr="00E4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у по укреплению здоров</w:t>
      </w:r>
      <w:r w:rsidR="00474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я детей, выработать привычку</w:t>
      </w:r>
      <w:r w:rsidRPr="00E4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</w:t>
      </w:r>
      <w:r w:rsidR="00474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дъему, </w:t>
      </w:r>
      <w:proofErr w:type="gramStart"/>
      <w:r w:rsidR="00474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ивать </w:t>
      </w:r>
      <w:r w:rsidRPr="00E4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моционально</w:t>
      </w:r>
      <w:proofErr w:type="gramEnd"/>
      <w:r w:rsidRPr="00E4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ложительную обстановку.</w:t>
      </w:r>
    </w:p>
    <w:p w:rsidR="00E40921" w:rsidRPr="00E40921" w:rsidRDefault="00E40921" w:rsidP="00E40921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9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E40921" w:rsidRPr="00E40921" w:rsidRDefault="00E40921" w:rsidP="00E40921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9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здоровительная:</w:t>
      </w:r>
      <w:r w:rsidRPr="00E4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каливать организм детей при пробуждении детей после дневного сна, переводя от состояния торможения к бод</w:t>
      </w:r>
      <w:r w:rsidR="00A23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твованию, укреплять иммунитет, профилактику осанки и плоскостопия.</w:t>
      </w:r>
    </w:p>
    <w:p w:rsidR="00E40921" w:rsidRPr="00E40921" w:rsidRDefault="00A23CC6" w:rsidP="00E40921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</w:t>
      </w:r>
      <w:r w:rsidR="00E40921" w:rsidRPr="00E40921">
        <w:rPr>
          <w:b/>
          <w:bCs/>
          <w:color w:val="000000" w:themeColor="text1"/>
          <w:sz w:val="28"/>
          <w:szCs w:val="28"/>
        </w:rPr>
        <w:t>.</w:t>
      </w:r>
      <w:r w:rsidR="00E40921" w:rsidRPr="00E40921">
        <w:rPr>
          <w:color w:val="000000" w:themeColor="text1"/>
          <w:sz w:val="28"/>
          <w:szCs w:val="28"/>
        </w:rPr>
        <w:t> </w:t>
      </w:r>
      <w:r w:rsidR="00E40921" w:rsidRPr="00E40921">
        <w:rPr>
          <w:b/>
          <w:bCs/>
          <w:color w:val="000000" w:themeColor="text1"/>
          <w:sz w:val="28"/>
          <w:szCs w:val="28"/>
        </w:rPr>
        <w:t>Воспитательная:</w:t>
      </w:r>
      <w:r w:rsidR="00E40921" w:rsidRPr="00E40921">
        <w:rPr>
          <w:color w:val="000000" w:themeColor="text1"/>
          <w:sz w:val="28"/>
          <w:szCs w:val="28"/>
        </w:rPr>
        <w:t> воспитывать первоначальные навыки ЗОЖ;</w:t>
      </w:r>
      <w:r w:rsidR="00E40921" w:rsidRPr="00E40921">
        <w:rPr>
          <w:b/>
          <w:bCs/>
          <w:color w:val="000000" w:themeColor="text1"/>
          <w:sz w:val="28"/>
          <w:szCs w:val="28"/>
        </w:rPr>
        <w:t> </w:t>
      </w:r>
      <w:r w:rsidR="00E40921" w:rsidRPr="00E40921">
        <w:rPr>
          <w:color w:val="000000" w:themeColor="text1"/>
          <w:sz w:val="28"/>
          <w:szCs w:val="28"/>
        </w:rPr>
        <w:t>развивать двигательное воображение во время пробуждения.</w:t>
      </w:r>
    </w:p>
    <w:p w:rsidR="00E40921" w:rsidRPr="00E40921" w:rsidRDefault="00A23CC6" w:rsidP="00E40921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="00E40921" w:rsidRPr="00E40921">
        <w:rPr>
          <w:b/>
          <w:bCs/>
          <w:color w:val="000000" w:themeColor="text1"/>
          <w:sz w:val="28"/>
          <w:szCs w:val="28"/>
        </w:rPr>
        <w:t>.</w:t>
      </w:r>
      <w:r w:rsidR="00E40921" w:rsidRPr="00E40921">
        <w:rPr>
          <w:color w:val="000000" w:themeColor="text1"/>
          <w:sz w:val="28"/>
          <w:szCs w:val="28"/>
        </w:rPr>
        <w:t> </w:t>
      </w:r>
      <w:r w:rsidR="00E40921" w:rsidRPr="00E40921">
        <w:rPr>
          <w:b/>
          <w:bCs/>
          <w:color w:val="000000" w:themeColor="text1"/>
          <w:sz w:val="28"/>
          <w:szCs w:val="28"/>
        </w:rPr>
        <w:t>Коррекционная:</w:t>
      </w:r>
      <w:r w:rsidR="00E40921" w:rsidRPr="00E40921">
        <w:rPr>
          <w:color w:val="000000" w:themeColor="text1"/>
          <w:sz w:val="28"/>
          <w:szCs w:val="28"/>
        </w:rPr>
        <w:t xml:space="preserve"> предупреждать нарушения осанки и </w:t>
      </w:r>
      <w:proofErr w:type="spellStart"/>
      <w:r w:rsidR="00E40921" w:rsidRPr="00E40921">
        <w:rPr>
          <w:color w:val="000000" w:themeColor="text1"/>
          <w:sz w:val="28"/>
          <w:szCs w:val="28"/>
        </w:rPr>
        <w:t>косолапия</w:t>
      </w:r>
      <w:proofErr w:type="spellEnd"/>
      <w:r w:rsidR="00E40921" w:rsidRPr="00E40921">
        <w:rPr>
          <w:color w:val="000000" w:themeColor="text1"/>
          <w:sz w:val="28"/>
          <w:szCs w:val="28"/>
        </w:rPr>
        <w:t>, простудные заболевания дыхательной системы, используя индивидуальный и дифференцированный подход.</w:t>
      </w:r>
    </w:p>
    <w:p w:rsidR="00E40921" w:rsidRPr="00E40921" w:rsidRDefault="00E40921" w:rsidP="00E40921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 w:themeColor="text1"/>
          <w:sz w:val="28"/>
          <w:szCs w:val="28"/>
        </w:rPr>
      </w:pPr>
    </w:p>
    <w:p w:rsidR="00E40921" w:rsidRPr="00E40921" w:rsidRDefault="00E40921" w:rsidP="00E40921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 w:themeColor="text1"/>
          <w:sz w:val="28"/>
          <w:szCs w:val="28"/>
        </w:rPr>
      </w:pPr>
      <w:r w:rsidRPr="00E40921">
        <w:rPr>
          <w:b/>
          <w:bCs/>
          <w:color w:val="000000" w:themeColor="text1"/>
          <w:sz w:val="28"/>
          <w:szCs w:val="28"/>
        </w:rPr>
        <w:t>Оборудование: </w:t>
      </w:r>
      <w:r w:rsidRPr="00E40921">
        <w:rPr>
          <w:color w:val="000000" w:themeColor="text1"/>
          <w:sz w:val="28"/>
          <w:szCs w:val="28"/>
        </w:rPr>
        <w:t>рифлёны</w:t>
      </w:r>
      <w:r w:rsidR="00474883">
        <w:rPr>
          <w:color w:val="000000" w:themeColor="text1"/>
          <w:sz w:val="28"/>
          <w:szCs w:val="28"/>
        </w:rPr>
        <w:t xml:space="preserve">е деревянные коврики; ребристая </w:t>
      </w:r>
      <w:proofErr w:type="gramStart"/>
      <w:r w:rsidR="00474883">
        <w:rPr>
          <w:color w:val="000000" w:themeColor="text1"/>
          <w:sz w:val="28"/>
          <w:szCs w:val="28"/>
        </w:rPr>
        <w:t xml:space="preserve">доска; </w:t>
      </w:r>
      <w:r w:rsidRPr="00E40921">
        <w:rPr>
          <w:color w:val="000000" w:themeColor="text1"/>
          <w:sz w:val="28"/>
          <w:szCs w:val="28"/>
        </w:rPr>
        <w:t xml:space="preserve"> массажные</w:t>
      </w:r>
      <w:proofErr w:type="gramEnd"/>
      <w:r w:rsidRPr="00E40921">
        <w:rPr>
          <w:color w:val="000000" w:themeColor="text1"/>
          <w:sz w:val="28"/>
          <w:szCs w:val="28"/>
        </w:rPr>
        <w:t xml:space="preserve"> шарики по количест</w:t>
      </w:r>
      <w:r w:rsidR="00474883">
        <w:rPr>
          <w:color w:val="000000" w:themeColor="text1"/>
          <w:sz w:val="28"/>
          <w:szCs w:val="28"/>
        </w:rPr>
        <w:t>ву детей.</w:t>
      </w:r>
    </w:p>
    <w:p w:rsidR="00E40921" w:rsidRPr="00E40921" w:rsidRDefault="00E40921" w:rsidP="00E40921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 w:themeColor="text1"/>
          <w:sz w:val="28"/>
          <w:szCs w:val="28"/>
        </w:rPr>
      </w:pPr>
    </w:p>
    <w:p w:rsidR="00E40921" w:rsidRPr="00E40921" w:rsidRDefault="00E40921" w:rsidP="00E40921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 w:themeColor="text1"/>
          <w:sz w:val="28"/>
          <w:szCs w:val="28"/>
        </w:rPr>
      </w:pPr>
      <w:r w:rsidRPr="00E40921">
        <w:rPr>
          <w:i/>
          <w:iCs/>
          <w:color w:val="000000" w:themeColor="text1"/>
          <w:sz w:val="28"/>
          <w:szCs w:val="28"/>
        </w:rPr>
        <w:t>для проведения гимнастики подготовлены массажные коврики и дорожка здоровья, групповая комната для контрастного воздушного закаливания проветрена до снижения температуры на 3-4градуса. Начинаю пробуждение включая запись песни пения птиц в лесу.</w:t>
      </w:r>
    </w:p>
    <w:p w:rsidR="00E40921" w:rsidRPr="00E40921" w:rsidRDefault="00E40921" w:rsidP="00E40921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0921" w:rsidRPr="00E40921" w:rsidRDefault="00E40921" w:rsidP="00E4092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40921">
        <w:rPr>
          <w:b/>
          <w:bCs/>
          <w:color w:val="000000" w:themeColor="text1"/>
          <w:sz w:val="28"/>
          <w:szCs w:val="28"/>
        </w:rPr>
        <w:t>I. Пробуждение</w:t>
      </w:r>
    </w:p>
    <w:p w:rsidR="00E40921" w:rsidRPr="00E40921" w:rsidRDefault="00E40921" w:rsidP="00E4092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E40921" w:rsidRPr="00FD6BA2" w:rsidRDefault="00E40921" w:rsidP="00E40921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FD6BA2">
        <w:rPr>
          <w:bCs/>
          <w:color w:val="000000" w:themeColor="text1"/>
          <w:sz w:val="28"/>
          <w:szCs w:val="28"/>
        </w:rPr>
        <w:t>Гимнастика в постели.</w:t>
      </w:r>
    </w:p>
    <w:p w:rsidR="00FD6BA2" w:rsidRPr="00FD6BA2" w:rsidRDefault="00FD6BA2" w:rsidP="00E40921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FD6BA2">
        <w:rPr>
          <w:bCs/>
          <w:color w:val="000000" w:themeColor="text1"/>
          <w:sz w:val="28"/>
          <w:szCs w:val="28"/>
        </w:rPr>
        <w:t>Поднимайся, детвора!</w:t>
      </w:r>
    </w:p>
    <w:p w:rsidR="00FD6BA2" w:rsidRPr="00FD6BA2" w:rsidRDefault="00FD6BA2" w:rsidP="00E40921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FD6BA2">
        <w:rPr>
          <w:bCs/>
          <w:color w:val="000000" w:themeColor="text1"/>
          <w:sz w:val="28"/>
          <w:szCs w:val="28"/>
        </w:rPr>
        <w:t>Завершился тихий час, свет дневной встречает нас!</w:t>
      </w:r>
    </w:p>
    <w:p w:rsidR="00FD6BA2" w:rsidRPr="00FD6BA2" w:rsidRDefault="00FD6BA2" w:rsidP="00E40921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FD6BA2">
        <w:rPr>
          <w:bCs/>
          <w:color w:val="000000" w:themeColor="text1"/>
          <w:sz w:val="28"/>
          <w:szCs w:val="28"/>
        </w:rPr>
        <w:t>Мы проснулись, потянулись,</w:t>
      </w:r>
    </w:p>
    <w:p w:rsidR="00FD6BA2" w:rsidRPr="00FD6BA2" w:rsidRDefault="00FD6BA2" w:rsidP="00E40921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FD6BA2">
        <w:rPr>
          <w:bCs/>
          <w:color w:val="000000" w:themeColor="text1"/>
          <w:sz w:val="28"/>
          <w:szCs w:val="28"/>
        </w:rPr>
        <w:t>Вправо, влево повернулись.</w:t>
      </w:r>
    </w:p>
    <w:p w:rsidR="00FD6BA2" w:rsidRPr="00FD6BA2" w:rsidRDefault="00FD6BA2" w:rsidP="00E40921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FD6BA2">
        <w:rPr>
          <w:bCs/>
          <w:color w:val="000000" w:themeColor="text1"/>
          <w:sz w:val="28"/>
          <w:szCs w:val="28"/>
        </w:rPr>
        <w:t>И сказали дружно «Мы проснулись»</w:t>
      </w:r>
    </w:p>
    <w:p w:rsidR="00FD6BA2" w:rsidRPr="00FD6BA2" w:rsidRDefault="00FD6BA2" w:rsidP="00E40921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:rsidR="00FD6BA2" w:rsidRDefault="00FD6BA2" w:rsidP="00E40921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FD6BA2">
        <w:rPr>
          <w:bCs/>
          <w:color w:val="000000" w:themeColor="text1"/>
          <w:sz w:val="28"/>
          <w:szCs w:val="28"/>
        </w:rPr>
        <w:t>Ребятки, выспались? Просыпаемся, открываем глазки.</w:t>
      </w:r>
    </w:p>
    <w:p w:rsidR="00FD6BA2" w:rsidRPr="00FD6BA2" w:rsidRDefault="00FD6BA2" w:rsidP="00E40921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:rsidR="00FD6BA2" w:rsidRDefault="00FD6BA2" w:rsidP="00E4092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FD6BA2">
        <w:rPr>
          <w:b/>
          <w:color w:val="000000" w:themeColor="text1"/>
          <w:sz w:val="28"/>
          <w:szCs w:val="28"/>
        </w:rPr>
        <w:t>Лёжа в кровати</w:t>
      </w:r>
      <w:r>
        <w:rPr>
          <w:b/>
          <w:color w:val="000000" w:themeColor="text1"/>
          <w:sz w:val="28"/>
          <w:szCs w:val="28"/>
        </w:rPr>
        <w:t>.</w:t>
      </w:r>
    </w:p>
    <w:p w:rsidR="00FD6BA2" w:rsidRDefault="00FD6BA2" w:rsidP="00E4092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976FF" w:rsidRDefault="008976FF" w:rsidP="00C37A4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.п.Лёжа</w:t>
      </w:r>
      <w:proofErr w:type="spellEnd"/>
      <w:r>
        <w:rPr>
          <w:color w:val="000000" w:themeColor="text1"/>
          <w:sz w:val="28"/>
          <w:szCs w:val="28"/>
        </w:rPr>
        <w:t xml:space="preserve"> на спине руки вдоль туловища. 1-2 – поворот головы на подушке вправо, 3-4 </w:t>
      </w:r>
      <w:proofErr w:type="spellStart"/>
      <w:r>
        <w:rPr>
          <w:color w:val="000000" w:themeColor="text1"/>
          <w:sz w:val="28"/>
          <w:szCs w:val="28"/>
        </w:rPr>
        <w:t>и.п</w:t>
      </w:r>
      <w:proofErr w:type="spellEnd"/>
      <w:r>
        <w:rPr>
          <w:color w:val="000000" w:themeColor="text1"/>
          <w:sz w:val="28"/>
          <w:szCs w:val="28"/>
        </w:rPr>
        <w:t xml:space="preserve">., 5-6 – поворот головы на подушке влево, 7-8 – </w:t>
      </w:r>
      <w:proofErr w:type="spellStart"/>
      <w:r>
        <w:rPr>
          <w:color w:val="000000" w:themeColor="text1"/>
          <w:sz w:val="28"/>
          <w:szCs w:val="28"/>
        </w:rPr>
        <w:t>и.п</w:t>
      </w:r>
      <w:proofErr w:type="spellEnd"/>
      <w:r>
        <w:rPr>
          <w:color w:val="000000" w:themeColor="text1"/>
          <w:sz w:val="28"/>
          <w:szCs w:val="28"/>
        </w:rPr>
        <w:t>. при повороте головы улыбаться друг другу.</w:t>
      </w:r>
    </w:p>
    <w:p w:rsidR="00E40921" w:rsidRPr="008976FF" w:rsidRDefault="00FD6BA2" w:rsidP="00E4092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.п</w:t>
      </w:r>
      <w:proofErr w:type="spellEnd"/>
      <w:r>
        <w:rPr>
          <w:color w:val="000000" w:themeColor="text1"/>
          <w:sz w:val="28"/>
          <w:szCs w:val="28"/>
        </w:rPr>
        <w:t xml:space="preserve">. лёжа на спине, руки вдоль туловища. Выполнить круговые движения правой рукой, затем левой. Повтор 5 раз.  Каждый ребенок работает в индивидуальном темпе. </w:t>
      </w:r>
      <w:r w:rsidR="008976FF">
        <w:rPr>
          <w:color w:val="000000" w:themeColor="text1"/>
          <w:sz w:val="28"/>
          <w:szCs w:val="28"/>
        </w:rPr>
        <w:t xml:space="preserve"> </w:t>
      </w:r>
      <w:r w:rsidRPr="008976FF">
        <w:rPr>
          <w:color w:val="000000" w:themeColor="text1"/>
          <w:sz w:val="28"/>
          <w:szCs w:val="28"/>
        </w:rPr>
        <w:t>Или</w:t>
      </w:r>
      <w:r w:rsidR="008976FF">
        <w:rPr>
          <w:color w:val="000000" w:themeColor="text1"/>
          <w:sz w:val="28"/>
          <w:szCs w:val="28"/>
        </w:rPr>
        <w:t xml:space="preserve"> п</w:t>
      </w:r>
      <w:r w:rsidRPr="008976FF">
        <w:rPr>
          <w:color w:val="000000" w:themeColor="text1"/>
          <w:sz w:val="28"/>
          <w:szCs w:val="28"/>
        </w:rPr>
        <w:t>однять руки вверх. Сжать кулачки и вращать ими – опустить руки.</w:t>
      </w:r>
    </w:p>
    <w:p w:rsidR="00C37A42" w:rsidRDefault="00C37A42" w:rsidP="00C37A4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.п</w:t>
      </w:r>
      <w:proofErr w:type="spellEnd"/>
      <w:r>
        <w:rPr>
          <w:color w:val="000000" w:themeColor="text1"/>
          <w:sz w:val="28"/>
          <w:szCs w:val="28"/>
        </w:rPr>
        <w:t xml:space="preserve">.  – на левом боку. Поднять правую ногу, согнутую в колене, покрутить стопой. То же левой ногу на правом боку. Темп медленнее, затем умеренный. </w:t>
      </w:r>
    </w:p>
    <w:p w:rsidR="00C37A42" w:rsidRDefault="00C37A42" w:rsidP="00C37A4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астягиваем позвоночник. </w:t>
      </w:r>
      <w:proofErr w:type="spellStart"/>
      <w:r>
        <w:rPr>
          <w:color w:val="000000" w:themeColor="text1"/>
          <w:sz w:val="28"/>
          <w:szCs w:val="28"/>
        </w:rPr>
        <w:t>И.п</w:t>
      </w:r>
      <w:proofErr w:type="spellEnd"/>
      <w:r>
        <w:rPr>
          <w:color w:val="000000" w:themeColor="text1"/>
          <w:sz w:val="28"/>
          <w:szCs w:val="28"/>
        </w:rPr>
        <w:t xml:space="preserve">.  – лёжа на спине, руки вдоль туловища. Колени подтянуть к </w:t>
      </w:r>
      <w:proofErr w:type="gramStart"/>
      <w:r>
        <w:rPr>
          <w:color w:val="000000" w:themeColor="text1"/>
          <w:sz w:val="28"/>
          <w:szCs w:val="28"/>
        </w:rPr>
        <w:t>животу ,</w:t>
      </w:r>
      <w:proofErr w:type="gramEnd"/>
      <w:r>
        <w:rPr>
          <w:color w:val="000000" w:themeColor="text1"/>
          <w:sz w:val="28"/>
          <w:szCs w:val="28"/>
        </w:rPr>
        <w:t xml:space="preserve"> обхватить из руками. Лбом тянуться к коленям. Вернуться в </w:t>
      </w:r>
      <w:proofErr w:type="spellStart"/>
      <w:r>
        <w:rPr>
          <w:color w:val="000000" w:themeColor="text1"/>
          <w:sz w:val="28"/>
          <w:szCs w:val="28"/>
        </w:rPr>
        <w:t>и.п</w:t>
      </w:r>
      <w:proofErr w:type="spellEnd"/>
      <w:r>
        <w:rPr>
          <w:color w:val="000000" w:themeColor="text1"/>
          <w:sz w:val="28"/>
          <w:szCs w:val="28"/>
        </w:rPr>
        <w:t>. Повтор 5 раз. Темп умеренный.</w:t>
      </w:r>
    </w:p>
    <w:p w:rsidR="00FD6BA2" w:rsidRPr="00E40921" w:rsidRDefault="00FD6BA2" w:rsidP="00E4092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E40921" w:rsidRPr="00E40921" w:rsidRDefault="00E40921" w:rsidP="00E4092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40921">
        <w:rPr>
          <w:b/>
          <w:bCs/>
          <w:color w:val="000000" w:themeColor="text1"/>
          <w:sz w:val="28"/>
          <w:szCs w:val="28"/>
        </w:rPr>
        <w:t xml:space="preserve"> Самомассаж</w:t>
      </w:r>
    </w:p>
    <w:p w:rsidR="00E95943" w:rsidRDefault="00E959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A42" w:rsidRDefault="00C37A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ем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ватей .</w:t>
      </w:r>
      <w:proofErr w:type="gramEnd"/>
    </w:p>
    <w:p w:rsidR="00C37A42" w:rsidRDefault="00C37A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ьмите мячи, лежащие около ваших кроватей. </w:t>
      </w:r>
    </w:p>
    <w:p w:rsidR="00C37A42" w:rsidRDefault="00C37A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ше мяч не торопись,</w:t>
      </w:r>
    </w:p>
    <w:p w:rsidR="00C37A42" w:rsidRDefault="00C37A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укам ты прок</w:t>
      </w:r>
      <w:r w:rsidR="00293C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сь.</w:t>
      </w:r>
    </w:p>
    <w:p w:rsidR="00293C34" w:rsidRDefault="00293C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ногам ты прокатись.</w:t>
      </w:r>
    </w:p>
    <w:p w:rsidR="00293C34" w:rsidRDefault="00293C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братно вернись.</w:t>
      </w:r>
    </w:p>
    <w:p w:rsidR="00293C34" w:rsidRDefault="00293C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3C3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озле кровати</w:t>
      </w:r>
    </w:p>
    <w:p w:rsidR="00293C34" w:rsidRDefault="00293C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стоя около кровати.</w:t>
      </w:r>
    </w:p>
    <w:p w:rsidR="00293C34" w:rsidRDefault="00293C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нарушения осанки.</w:t>
      </w:r>
    </w:p>
    <w:p w:rsidR="00293C34" w:rsidRDefault="00293C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кульминут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уки в стороны»</w:t>
      </w:r>
    </w:p>
    <w:p w:rsidR="00293C34" w:rsidRDefault="00293C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и в стороны, в кулачок (руки в стороны, пальцы в кулак, спина прямая)</w:t>
      </w:r>
    </w:p>
    <w:p w:rsidR="00293C34" w:rsidRDefault="00293C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жмем и 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чок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и на пояс)</w:t>
      </w:r>
    </w:p>
    <w:p w:rsidR="00293C34" w:rsidRDefault="00293C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носочки поднимайся (встать на носки, спина прямая)</w:t>
      </w:r>
    </w:p>
    <w:p w:rsidR="00293C34" w:rsidRDefault="00293C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едай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нимайся( присес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тать спина прямая)</w:t>
      </w:r>
    </w:p>
    <w:p w:rsidR="00293C34" w:rsidRDefault="00293C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выраст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ыстрей( ру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рх, потянуться)</w:t>
      </w:r>
    </w:p>
    <w:p w:rsidR="00293C34" w:rsidRDefault="00293C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янулис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ильней( ру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лабленно вниз)</w:t>
      </w:r>
    </w:p>
    <w:p w:rsidR="00293C34" w:rsidRDefault="00293C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34" w:rsidRDefault="00293C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у а теперь мы с вами пойдем по нашей тропе здоровья.</w:t>
      </w:r>
    </w:p>
    <w:p w:rsidR="00293C34" w:rsidRDefault="00293C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3C3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293C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актика плоскостопия</w:t>
      </w:r>
    </w:p>
    <w:p w:rsidR="00293C34" w:rsidRDefault="00293C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ьба по массажным дорожкам, профилактика </w:t>
      </w:r>
      <w:r w:rsidR="00F04CB1">
        <w:rPr>
          <w:rFonts w:ascii="Times New Roman" w:hAnsi="Times New Roman" w:cs="Times New Roman"/>
          <w:color w:val="000000" w:themeColor="text1"/>
          <w:sz w:val="28"/>
          <w:szCs w:val="28"/>
        </w:rPr>
        <w:t>плоскостопия.</w:t>
      </w:r>
    </w:p>
    <w:p w:rsidR="00F04CB1" w:rsidRDefault="00F04C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ли в проветренную комнату.</w:t>
      </w:r>
    </w:p>
    <w:p w:rsidR="00F04CB1" w:rsidRDefault="00F04C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ьба</w:t>
      </w:r>
    </w:p>
    <w:p w:rsidR="00F04CB1" w:rsidRDefault="00F04C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носках руки вверх</w:t>
      </w:r>
    </w:p>
    <w:p w:rsidR="00F04CB1" w:rsidRDefault="00F04C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ятках, руки на поясе</w:t>
      </w:r>
    </w:p>
    <w:p w:rsidR="00F04CB1" w:rsidRDefault="00F04C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ьба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присяде</w:t>
      </w:r>
      <w:proofErr w:type="spellEnd"/>
    </w:p>
    <w:p w:rsidR="00F04CB1" w:rsidRDefault="00F04C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сокое поднимание колен</w:t>
      </w:r>
    </w:p>
    <w:p w:rsidR="00F04CB1" w:rsidRDefault="00F04C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ки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г  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7-10 сек)</w:t>
      </w:r>
    </w:p>
    <w:p w:rsidR="00F04CB1" w:rsidRDefault="00F04C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ьба руки через стороны вверх вдох – выдох</w:t>
      </w:r>
    </w:p>
    <w:p w:rsidR="00F04CB1" w:rsidRDefault="00F04C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4C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F04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Дыхательные упражнения</w:t>
      </w:r>
    </w:p>
    <w:p w:rsidR="00F04CB1" w:rsidRDefault="008976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4CB1">
        <w:rPr>
          <w:rFonts w:ascii="Times New Roman" w:hAnsi="Times New Roman" w:cs="Times New Roman"/>
          <w:color w:val="000000" w:themeColor="text1"/>
          <w:sz w:val="28"/>
          <w:szCs w:val="28"/>
        </w:rPr>
        <w:t>Остановились. Встали дети в кружок,</w:t>
      </w:r>
    </w:p>
    <w:p w:rsidR="00F04CB1" w:rsidRDefault="00A23C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идали мешок</w:t>
      </w:r>
      <w:r w:rsidR="00F04CB1">
        <w:rPr>
          <w:rFonts w:ascii="Times New Roman" w:hAnsi="Times New Roman" w:cs="Times New Roman"/>
          <w:color w:val="000000" w:themeColor="text1"/>
          <w:sz w:val="28"/>
          <w:szCs w:val="28"/>
        </w:rPr>
        <w:t>. Взяли в руки и подуем на него</w:t>
      </w:r>
    </w:p>
    <w:p w:rsidR="00F04CB1" w:rsidRDefault="00F04C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убы сделали в трубочку и подули на него 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-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у-у-у»</w:t>
      </w:r>
    </w:p>
    <w:p w:rsidR="00F04CB1" w:rsidRDefault="00F04C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етел как пушок(3-4)</w:t>
      </w:r>
    </w:p>
    <w:p w:rsidR="008976FF" w:rsidRPr="008976FF" w:rsidRDefault="008976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976FF">
        <w:rPr>
          <w:rFonts w:ascii="Times New Roman" w:hAnsi="Times New Roman" w:cs="Times New Roman"/>
          <w:color w:val="000000" w:themeColor="text1"/>
          <w:sz w:val="28"/>
          <w:szCs w:val="28"/>
        </w:rPr>
        <w:t>«Крылья»</w:t>
      </w:r>
    </w:p>
    <w:p w:rsidR="008976FF" w:rsidRPr="008976FF" w:rsidRDefault="008976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6FF">
        <w:rPr>
          <w:rFonts w:ascii="Times New Roman" w:hAnsi="Times New Roman" w:cs="Times New Roman"/>
          <w:color w:val="000000" w:themeColor="text1"/>
          <w:sz w:val="28"/>
          <w:szCs w:val="28"/>
        </w:rPr>
        <w:t>Крылья вместо рук у нас,</w:t>
      </w:r>
    </w:p>
    <w:p w:rsidR="008976FF" w:rsidRPr="008976FF" w:rsidRDefault="008976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6FF">
        <w:rPr>
          <w:rFonts w:ascii="Times New Roman" w:hAnsi="Times New Roman" w:cs="Times New Roman"/>
          <w:color w:val="000000" w:themeColor="text1"/>
          <w:sz w:val="28"/>
          <w:szCs w:val="28"/>
        </w:rPr>
        <w:t>Так летим мы – высший класс</w:t>
      </w:r>
    </w:p>
    <w:p w:rsidR="008976FF" w:rsidRPr="008976FF" w:rsidRDefault="008976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76FF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8976FF">
        <w:rPr>
          <w:rFonts w:ascii="Times New Roman" w:hAnsi="Times New Roman" w:cs="Times New Roman"/>
          <w:color w:val="000000" w:themeColor="text1"/>
          <w:sz w:val="28"/>
          <w:szCs w:val="28"/>
        </w:rPr>
        <w:t>.: ноги слегка расставлены, руки вдоль туловища.1 – руки поднять через стороны вверх – вдох, 2 – опустить руки вниз – выдох.</w:t>
      </w:r>
    </w:p>
    <w:p w:rsidR="00F04CB1" w:rsidRDefault="00F04C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CB1" w:rsidRPr="00F04CB1" w:rsidRDefault="00F04C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проснулись. У всех хорошее настроение. Молодцы, а теперь идем закаляться.</w:t>
      </w:r>
    </w:p>
    <w:p w:rsidR="00F04CB1" w:rsidRPr="00293C34" w:rsidRDefault="00F04C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34" w:rsidRPr="00293C34" w:rsidRDefault="00293C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34" w:rsidRPr="00293C34" w:rsidRDefault="00293C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A42" w:rsidRPr="00E40921" w:rsidRDefault="00C37A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37A42" w:rsidRPr="00E40921" w:rsidSect="00CD1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D7159"/>
    <w:multiLevelType w:val="hybridMultilevel"/>
    <w:tmpl w:val="77D4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21"/>
    <w:rsid w:val="00293C34"/>
    <w:rsid w:val="00474883"/>
    <w:rsid w:val="00654E38"/>
    <w:rsid w:val="007B00FE"/>
    <w:rsid w:val="007C685B"/>
    <w:rsid w:val="007F3463"/>
    <w:rsid w:val="008976FF"/>
    <w:rsid w:val="00A23CC6"/>
    <w:rsid w:val="00C37A42"/>
    <w:rsid w:val="00E40921"/>
    <w:rsid w:val="00E95943"/>
    <w:rsid w:val="00F04CB1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A445C-96AD-0B48-9C0E-34B9D714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921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E40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4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8D79B-B980-4477-87A1-C66CB681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</cp:revision>
  <dcterms:created xsi:type="dcterms:W3CDTF">2021-11-06T12:06:00Z</dcterms:created>
  <dcterms:modified xsi:type="dcterms:W3CDTF">2025-12-07T13:08:00Z</dcterms:modified>
</cp:coreProperties>
</file>